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3A" w:rsidRPr="000A0E5E" w:rsidRDefault="000A0E5E" w:rsidP="000A0E5E">
      <w:r>
        <w:rPr>
          <w:noProof/>
          <w:lang w:eastAsia="id-ID"/>
        </w:rPr>
        <w:drawing>
          <wp:inline distT="0" distB="0" distL="0" distR="0">
            <wp:extent cx="5000625" cy="7767901"/>
            <wp:effectExtent l="0" t="0" r="0" b="5080"/>
            <wp:docPr id="3" name="Picture 3" descr="C:\Users\win7\Pictures\2021-04-08\2021-04-08 12-04-3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2021-04-08\2021-04-08 12-04-31_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7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23A" w:rsidRPr="000A0E5E" w:rsidSect="0026095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872" w:bottom="1728" w:left="2160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54" w:rsidRDefault="00C95254" w:rsidP="005B382E">
      <w:pPr>
        <w:spacing w:line="240" w:lineRule="auto"/>
      </w:pPr>
      <w:r>
        <w:separator/>
      </w:r>
    </w:p>
  </w:endnote>
  <w:endnote w:type="continuationSeparator" w:id="0">
    <w:p w:rsidR="00C95254" w:rsidRDefault="00C95254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995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D2" w:rsidRPr="005B382E" w:rsidRDefault="009A50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3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E5E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B3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54" w:rsidRDefault="00C95254" w:rsidP="005B382E">
      <w:pPr>
        <w:spacing w:line="240" w:lineRule="auto"/>
      </w:pPr>
      <w:r>
        <w:separator/>
      </w:r>
    </w:p>
  </w:footnote>
  <w:footnote w:type="continuationSeparator" w:id="0">
    <w:p w:rsidR="00C95254" w:rsidRDefault="00C95254" w:rsidP="005B3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0D2" w:rsidRPr="00537F1C" w:rsidRDefault="009A50D2" w:rsidP="00537F1C">
        <w:pPr>
          <w:pStyle w:val="Header"/>
          <w:jc w:val="right"/>
        </w:pPr>
        <w:r w:rsidRPr="00557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0E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57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Default="009A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A0E5E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B382E"/>
    <w:rsid w:val="005E156A"/>
    <w:rsid w:val="006C581E"/>
    <w:rsid w:val="007D1172"/>
    <w:rsid w:val="0081228F"/>
    <w:rsid w:val="00877C84"/>
    <w:rsid w:val="0090494F"/>
    <w:rsid w:val="00962533"/>
    <w:rsid w:val="009A50D2"/>
    <w:rsid w:val="009B694C"/>
    <w:rsid w:val="00A07359"/>
    <w:rsid w:val="00AA1820"/>
    <w:rsid w:val="00C3708A"/>
    <w:rsid w:val="00C95254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B36F-364C-4C56-9E25-F5FDE92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2:00Z</dcterms:modified>
</cp:coreProperties>
</file>